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EB" w:rsidRDefault="001E19EB" w:rsidP="001E19EB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УТВЕРЖДАЮ</w:t>
      </w:r>
    </w:p>
    <w:p w:rsidR="001E19EB" w:rsidRDefault="0096054F" w:rsidP="001E19EB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</w:t>
      </w:r>
      <w:r w:rsidR="00F928F2">
        <w:rPr>
          <w:rFonts w:ascii="Georgia" w:hAnsi="Georgia"/>
        </w:rPr>
        <w:t xml:space="preserve">              </w:t>
      </w:r>
      <w:r>
        <w:rPr>
          <w:rFonts w:ascii="Georgia" w:hAnsi="Georgia"/>
        </w:rPr>
        <w:t xml:space="preserve">   </w:t>
      </w:r>
      <w:r w:rsidR="007C36F9">
        <w:rPr>
          <w:rFonts w:ascii="Georgia" w:hAnsi="Georgia"/>
          <w:b/>
        </w:rPr>
        <w:t>07.0</w:t>
      </w:r>
      <w:r w:rsidRPr="00F928F2">
        <w:rPr>
          <w:rFonts w:ascii="Georgia" w:hAnsi="Georgia"/>
          <w:b/>
        </w:rPr>
        <w:t>2.202</w:t>
      </w:r>
      <w:r w:rsidR="007C36F9">
        <w:rPr>
          <w:rFonts w:ascii="Georgia" w:hAnsi="Georgia"/>
          <w:b/>
        </w:rPr>
        <w:t>4</w:t>
      </w:r>
      <w:r>
        <w:rPr>
          <w:rFonts w:ascii="Georgia" w:hAnsi="Georgia"/>
        </w:rPr>
        <w:t xml:space="preserve">    </w:t>
      </w:r>
      <w:r w:rsidR="001E19EB">
        <w:rPr>
          <w:rFonts w:ascii="Georgia" w:hAnsi="Georgia"/>
        </w:rPr>
        <w:t xml:space="preserve">                    </w:t>
      </w:r>
      <w:r>
        <w:rPr>
          <w:rFonts w:ascii="Georgia" w:hAnsi="Georgia"/>
        </w:rPr>
        <w:t xml:space="preserve">                     </w:t>
      </w:r>
      <w:r w:rsidR="001E19EB">
        <w:rPr>
          <w:rFonts w:ascii="Georgia" w:hAnsi="Georgia"/>
        </w:rPr>
        <w:t>_____Е.Н. Букреева</w:t>
      </w:r>
    </w:p>
    <w:tbl>
      <w:tblPr>
        <w:tblW w:w="10785" w:type="dxa"/>
        <w:tblInd w:w="-112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558"/>
        <w:gridCol w:w="1982"/>
        <w:gridCol w:w="1095"/>
        <w:gridCol w:w="968"/>
        <w:gridCol w:w="984"/>
        <w:gridCol w:w="1363"/>
        <w:gridCol w:w="1549"/>
        <w:gridCol w:w="1286"/>
      </w:tblGrid>
      <w:tr w:rsidR="001E19EB" w:rsidTr="004830BC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с </w:t>
            </w:r>
          </w:p>
        </w:tc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ергети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</w:p>
        </w:tc>
      </w:tr>
      <w:tr w:rsidR="001E19EB" w:rsidTr="004830BC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ская ценность 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цептуры </w:t>
            </w:r>
          </w:p>
        </w:tc>
      </w:tr>
      <w:tr w:rsidR="00A76719" w:rsidTr="003B5A49">
        <w:trPr>
          <w:trHeight w:val="1000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76719" w:rsidRDefault="00A76719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76719" w:rsidRDefault="00A76719" w:rsidP="0004594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045943">
              <w:rPr>
                <w:sz w:val="20"/>
                <w:szCs w:val="20"/>
              </w:rPr>
              <w:t>Каша молочная «Дружба»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76719" w:rsidRDefault="00045943" w:rsidP="00E6487A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76719" w:rsidRDefault="00A76719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0,1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76719" w:rsidRDefault="00A76719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,9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76719" w:rsidRDefault="00A76719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,73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76719" w:rsidRDefault="00A76719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6,5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76719" w:rsidRDefault="00A76719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32</w:t>
            </w:r>
          </w:p>
        </w:tc>
      </w:tr>
      <w:tr w:rsidR="001E19EB" w:rsidTr="004830BC">
        <w:trPr>
          <w:trHeight w:val="270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3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05ED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405ED9">
              <w:rPr>
                <w:sz w:val="20"/>
                <w:szCs w:val="20"/>
              </w:rPr>
              <w:t xml:space="preserve">Кофейный напиток с </w:t>
            </w:r>
            <w:r w:rsidR="007C36F9">
              <w:rPr>
                <w:sz w:val="20"/>
                <w:szCs w:val="20"/>
              </w:rPr>
              <w:t>молок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A76719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1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,6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7,9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Pr="00B306B8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306B8">
              <w:rPr>
                <w:rFonts w:eastAsia="Times New Roman"/>
                <w:sz w:val="20"/>
                <w:szCs w:val="20"/>
              </w:rPr>
              <w:t>105</w:t>
            </w:r>
          </w:p>
        </w:tc>
      </w:tr>
      <w:tr w:rsidR="001E19EB" w:rsidTr="004830BC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19EB" w:rsidRDefault="001E19EB" w:rsidP="004830BC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пшеничный со сливочным масл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597F93" w:rsidP="007C36F9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C36F9">
              <w:rPr>
                <w:rFonts w:eastAsia="Times New Roman"/>
                <w:sz w:val="20"/>
                <w:szCs w:val="20"/>
              </w:rPr>
              <w:t>40</w:t>
            </w:r>
            <w:r w:rsidR="001E19EB">
              <w:rPr>
                <w:rFonts w:eastAsia="Times New Roman"/>
                <w:sz w:val="20"/>
                <w:szCs w:val="20"/>
              </w:rPr>
              <w:t>/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36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,6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8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2</w:t>
            </w:r>
          </w:p>
        </w:tc>
      </w:tr>
      <w:tr w:rsidR="001E19EB" w:rsidTr="004830BC">
        <w:trPr>
          <w:trHeight w:val="58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ЗАВТРА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597F93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597F93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597F93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597F93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597F93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597F93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597F93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1E19EB" w:rsidTr="004830BC">
        <w:trPr>
          <w:trHeight w:val="525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7C36F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</w:t>
            </w:r>
            <w:r w:rsidR="007C36F9">
              <w:rPr>
                <w:sz w:val="20"/>
                <w:szCs w:val="20"/>
              </w:rPr>
              <w:t>Яблок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7C36F9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C36F9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,72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,2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,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2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8</w:t>
            </w:r>
          </w:p>
        </w:tc>
      </w:tr>
      <w:tr w:rsidR="001E19EB" w:rsidTr="004830BC">
        <w:trPr>
          <w:trHeight w:val="615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2 </w:t>
            </w:r>
          </w:p>
          <w:p w:rsidR="001E19EB" w:rsidRDefault="001E19EB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0,7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7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32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1E19EB" w:rsidTr="004830BC">
        <w:trPr>
          <w:trHeight w:val="285"/>
        </w:trPr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7C36F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597F93">
              <w:rPr>
                <w:sz w:val="20"/>
                <w:szCs w:val="20"/>
              </w:rPr>
              <w:t xml:space="preserve">Салат из </w:t>
            </w:r>
            <w:r w:rsidR="007C36F9">
              <w:rPr>
                <w:sz w:val="20"/>
                <w:szCs w:val="20"/>
              </w:rPr>
              <w:t>консервированной  фасол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7C36F9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C36F9">
              <w:rPr>
                <w:rFonts w:eastAsia="Times New Roman"/>
                <w:sz w:val="20"/>
                <w:szCs w:val="20"/>
              </w:rPr>
              <w:t>3</w:t>
            </w:r>
            <w:r w:rsidR="00E6487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597F93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1E19EB">
              <w:rPr>
                <w:rFonts w:eastAsia="Times New Roman"/>
                <w:sz w:val="20"/>
                <w:szCs w:val="20"/>
              </w:rPr>
              <w:t xml:space="preserve"> </w:t>
            </w:r>
            <w:r w:rsidR="00B306B8">
              <w:rPr>
                <w:rFonts w:eastAsia="Times New Roman"/>
                <w:sz w:val="20"/>
                <w:szCs w:val="20"/>
              </w:rPr>
              <w:t>0,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B306B8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8</w:t>
            </w:r>
            <w:r w:rsidR="00597F93">
              <w:rPr>
                <w:rFonts w:eastAsia="Times New Roman"/>
                <w:sz w:val="20"/>
                <w:szCs w:val="20"/>
              </w:rPr>
              <w:t xml:space="preserve"> </w:t>
            </w:r>
            <w:r w:rsidR="001E19E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B306B8" w:rsidP="00597F93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8</w:t>
            </w:r>
            <w:r w:rsidR="001E19EB">
              <w:rPr>
                <w:rFonts w:eastAsia="Times New Roman"/>
                <w:sz w:val="20"/>
                <w:szCs w:val="20"/>
              </w:rPr>
              <w:t xml:space="preserve"> </w:t>
            </w:r>
            <w:r w:rsidR="00597F9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B306B8" w:rsidP="00597F93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,8</w:t>
            </w:r>
            <w:r w:rsidR="001E19EB">
              <w:rPr>
                <w:rFonts w:eastAsia="Times New Roman"/>
                <w:sz w:val="20"/>
                <w:szCs w:val="20"/>
              </w:rPr>
              <w:t xml:space="preserve"> </w:t>
            </w:r>
            <w:r w:rsidR="00597F9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597F93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97F93">
              <w:rPr>
                <w:rFonts w:eastAsia="Times New Roman"/>
                <w:sz w:val="20"/>
                <w:szCs w:val="20"/>
              </w:rPr>
              <w:t xml:space="preserve"> </w:t>
            </w:r>
            <w:r w:rsidR="00B306B8">
              <w:rPr>
                <w:rFonts w:eastAsia="Times New Roman"/>
                <w:sz w:val="20"/>
                <w:szCs w:val="20"/>
              </w:rPr>
              <w:t>59</w:t>
            </w:r>
          </w:p>
        </w:tc>
      </w:tr>
      <w:tr w:rsidR="001E19EB" w:rsidTr="004830BC">
        <w:trPr>
          <w:trHeight w:val="180"/>
        </w:trPr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E19EB" w:rsidRDefault="001E19EB" w:rsidP="004830BC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7C36F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7C36F9">
              <w:rPr>
                <w:sz w:val="20"/>
                <w:szCs w:val="20"/>
              </w:rPr>
              <w:t>Свекольник со сметаной</w:t>
            </w:r>
            <w:r w:rsidR="00405ED9">
              <w:rPr>
                <w:sz w:val="20"/>
                <w:szCs w:val="20"/>
              </w:rPr>
              <w:t xml:space="preserve"> </w:t>
            </w:r>
            <w:r w:rsidR="00045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курином бульон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,76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,45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1,74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8</w:t>
            </w:r>
          </w:p>
        </w:tc>
      </w:tr>
      <w:tr w:rsidR="001E19EB" w:rsidTr="004830BC">
        <w:trPr>
          <w:trHeight w:val="225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3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7C36F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045943">
              <w:rPr>
                <w:sz w:val="20"/>
                <w:szCs w:val="20"/>
              </w:rPr>
              <w:t xml:space="preserve"> </w:t>
            </w:r>
            <w:r w:rsidR="007C36F9">
              <w:rPr>
                <w:sz w:val="20"/>
                <w:szCs w:val="20"/>
              </w:rPr>
              <w:t>Макароны отварные с рыбным шницеле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96054F" w:rsidP="007C36F9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/</w:t>
            </w:r>
            <w:r w:rsidR="007C36F9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1,9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9,05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72,77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68,7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62/78</w:t>
            </w:r>
          </w:p>
        </w:tc>
      </w:tr>
      <w:tr w:rsidR="001E19EB" w:rsidTr="004830BC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19EB" w:rsidRDefault="001E19EB" w:rsidP="004830BC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7C36F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Компот из </w:t>
            </w:r>
            <w:r w:rsidR="007C36F9">
              <w:rPr>
                <w:sz w:val="20"/>
                <w:szCs w:val="20"/>
              </w:rPr>
              <w:t>сухофрукт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597F93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1E19E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7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3,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0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5</w:t>
            </w:r>
          </w:p>
        </w:tc>
      </w:tr>
      <w:tr w:rsidR="001E19EB" w:rsidTr="004830BC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19EB" w:rsidRDefault="001E19EB" w:rsidP="004830BC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ржан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045943" w:rsidP="00597F93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597F93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B306B8">
              <w:rPr>
                <w:rFonts w:eastAsia="Times New Roman"/>
                <w:sz w:val="20"/>
                <w:szCs w:val="20"/>
              </w:rPr>
              <w:t>4,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B306B8" w:rsidP="00597F93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B306B8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,8</w:t>
            </w:r>
            <w:r w:rsidR="00597F9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B306B8" w:rsidP="00597F93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7,2</w:t>
            </w:r>
            <w:r w:rsidR="001E19EB">
              <w:rPr>
                <w:rFonts w:eastAsia="Times New Roman"/>
                <w:sz w:val="20"/>
                <w:szCs w:val="20"/>
              </w:rPr>
              <w:t xml:space="preserve"> </w:t>
            </w:r>
            <w:r w:rsidR="00597F9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4</w:t>
            </w:r>
          </w:p>
        </w:tc>
      </w:tr>
      <w:tr w:rsidR="001E19EB" w:rsidTr="00045943">
        <w:trPr>
          <w:trHeight w:val="537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8,1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1,3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127,76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824,0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1E19EB" w:rsidTr="004830BC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7C36F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7C36F9">
              <w:rPr>
                <w:sz w:val="20"/>
                <w:szCs w:val="20"/>
              </w:rPr>
              <w:t>Сок яблочны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597F93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1E19E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0,5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27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5</w:t>
            </w:r>
          </w:p>
        </w:tc>
      </w:tr>
      <w:tr w:rsidR="001E19EB" w:rsidTr="004830BC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3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7C36F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7C36F9">
              <w:rPr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7C36F9" w:rsidP="00E6487A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0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9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7,0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2 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3 </w:t>
            </w:r>
          </w:p>
        </w:tc>
      </w:tr>
      <w:tr w:rsidR="0096054F" w:rsidTr="009E182A">
        <w:trPr>
          <w:trHeight w:val="423"/>
        </w:trPr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Pr="0096054F" w:rsidRDefault="0096054F" w:rsidP="004830BC">
            <w:pPr>
              <w:pStyle w:val="formattext"/>
              <w:spacing w:line="254" w:lineRule="auto"/>
              <w:rPr>
                <w:b/>
                <w:sz w:val="14"/>
                <w:szCs w:val="14"/>
              </w:rPr>
            </w:pPr>
            <w:r w:rsidRPr="0096054F">
              <w:rPr>
                <w:b/>
                <w:sz w:val="14"/>
                <w:szCs w:val="14"/>
              </w:rPr>
              <w:t xml:space="preserve">ИТОГО ЗА  </w:t>
            </w:r>
            <w:r w:rsidRPr="0096054F">
              <w:rPr>
                <w:b/>
                <w:sz w:val="14"/>
                <w:szCs w:val="14"/>
              </w:rPr>
              <w:lastRenderedPageBreak/>
              <w:t xml:space="preserve">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7,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269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96054F" w:rsidTr="009E182A">
        <w:trPr>
          <w:trHeight w:val="390"/>
        </w:trPr>
        <w:tc>
          <w:tcPr>
            <w:tcW w:w="15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6,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4,7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18,8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487,4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Pr="0096054F" w:rsidRDefault="007C36F9" w:rsidP="004830BC">
            <w:pPr>
              <w:spacing w:line="276" w:lineRule="auto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>96,69</w:t>
            </w:r>
          </w:p>
        </w:tc>
      </w:tr>
    </w:tbl>
    <w:p w:rsidR="001E19EB" w:rsidRDefault="001E19EB" w:rsidP="001E19EB">
      <w:pPr>
        <w:rPr>
          <w:sz w:val="20"/>
          <w:szCs w:val="20"/>
        </w:rPr>
      </w:pPr>
    </w:p>
    <w:p w:rsidR="001E19EB" w:rsidRDefault="001E19EB" w:rsidP="001E19EB"/>
    <w:p w:rsidR="001E19EB" w:rsidRDefault="001E19EB" w:rsidP="001E19EB"/>
    <w:p w:rsidR="00A66FB7" w:rsidRDefault="00A66FB7"/>
    <w:sectPr w:rsidR="00A66FB7" w:rsidSect="00E80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232" w:rsidRDefault="00751232" w:rsidP="0096054F">
      <w:r>
        <w:separator/>
      </w:r>
    </w:p>
  </w:endnote>
  <w:endnote w:type="continuationSeparator" w:id="1">
    <w:p w:rsidR="00751232" w:rsidRDefault="00751232" w:rsidP="00960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232" w:rsidRDefault="00751232" w:rsidP="0096054F">
      <w:r>
        <w:separator/>
      </w:r>
    </w:p>
  </w:footnote>
  <w:footnote w:type="continuationSeparator" w:id="1">
    <w:p w:rsidR="00751232" w:rsidRDefault="00751232" w:rsidP="00960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9EB"/>
    <w:rsid w:val="00045943"/>
    <w:rsid w:val="001E19EB"/>
    <w:rsid w:val="003737E1"/>
    <w:rsid w:val="003D0DB9"/>
    <w:rsid w:val="00405ED9"/>
    <w:rsid w:val="0053446E"/>
    <w:rsid w:val="00597F93"/>
    <w:rsid w:val="005D09C7"/>
    <w:rsid w:val="00751232"/>
    <w:rsid w:val="007C36F9"/>
    <w:rsid w:val="007F4B16"/>
    <w:rsid w:val="0096054F"/>
    <w:rsid w:val="00A12B16"/>
    <w:rsid w:val="00A66FB7"/>
    <w:rsid w:val="00A75115"/>
    <w:rsid w:val="00A76719"/>
    <w:rsid w:val="00B306B8"/>
    <w:rsid w:val="00D71F77"/>
    <w:rsid w:val="00E6487A"/>
    <w:rsid w:val="00F775D7"/>
    <w:rsid w:val="00F9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E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9EB"/>
    <w:pPr>
      <w:spacing w:after="223"/>
      <w:jc w:val="both"/>
    </w:pPr>
  </w:style>
  <w:style w:type="paragraph" w:customStyle="1" w:styleId="align-center">
    <w:name w:val="align-center"/>
    <w:basedOn w:val="a"/>
    <w:uiPriority w:val="99"/>
    <w:semiHidden/>
    <w:rsid w:val="001E19EB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1E19EB"/>
    <w:pPr>
      <w:spacing w:after="223"/>
      <w:jc w:val="right"/>
    </w:pPr>
  </w:style>
  <w:style w:type="paragraph" w:customStyle="1" w:styleId="formattext">
    <w:name w:val="formattext"/>
    <w:basedOn w:val="a"/>
    <w:uiPriority w:val="99"/>
    <w:semiHidden/>
    <w:rsid w:val="001E19EB"/>
    <w:pPr>
      <w:spacing w:after="223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9605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054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605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054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7B72-2AE4-48D6-A84D-64C0A786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7</dc:creator>
  <cp:lastModifiedBy>сад7</cp:lastModifiedBy>
  <cp:revision>9</cp:revision>
  <cp:lastPrinted>2024-02-06T13:59:00Z</cp:lastPrinted>
  <dcterms:created xsi:type="dcterms:W3CDTF">2023-03-09T10:11:00Z</dcterms:created>
  <dcterms:modified xsi:type="dcterms:W3CDTF">2024-02-06T14:00:00Z</dcterms:modified>
</cp:coreProperties>
</file>